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76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1A0" w:rsidRPr="005461A0" w:rsidRDefault="005461A0" w:rsidP="005461A0">
      <w:pPr>
        <w:tabs>
          <w:tab w:val="left" w:pos="4820"/>
          <w:tab w:val="left" w:pos="5245"/>
        </w:tabs>
        <w:spacing w:after="0" w:line="240" w:lineRule="auto"/>
        <w:ind w:right="43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1A0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амбулаторно-поликлинического учреждения ГБУЗ «Городская поликлиника №166 Департамента здравоохранения города Москвы», обслуживающего население муниципального округа Царицыно, о работе учреждения в 2014 году  </w:t>
      </w:r>
    </w:p>
    <w:p w:rsidR="005461A0" w:rsidRPr="005461A0" w:rsidRDefault="005461A0" w:rsidP="005461A0">
      <w:pPr>
        <w:tabs>
          <w:tab w:val="left" w:pos="4680"/>
        </w:tabs>
        <w:spacing w:after="0" w:line="240" w:lineRule="auto"/>
        <w:ind w:right="2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5461A0">
        <w:rPr>
          <w:rFonts w:ascii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5461A0">
        <w:rPr>
          <w:rFonts w:ascii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5461A0">
        <w:rPr>
          <w:rFonts w:ascii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5461A0">
        <w:rPr>
          <w:rFonts w:ascii="Times New Roman" w:hAnsi="Times New Roman" w:cs="Times New Roman"/>
          <w:sz w:val="28"/>
          <w:szCs w:val="28"/>
        </w:rPr>
        <w:t xml:space="preserve"> информацию руководителя амбулаторно-поликлинического учреждения</w:t>
      </w:r>
      <w:r w:rsidRPr="005461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1A0">
        <w:rPr>
          <w:rFonts w:ascii="Times New Roman" w:hAnsi="Times New Roman" w:cs="Times New Roman"/>
          <w:sz w:val="28"/>
          <w:szCs w:val="28"/>
        </w:rPr>
        <w:t xml:space="preserve">  ГБУЗ «Городская поликлиника № 166 Департамента здравоохранения города Москвы», о работе учреждения в 2014 году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 xml:space="preserve"> </w:t>
      </w:r>
      <w:r w:rsidRPr="005461A0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 xml:space="preserve">1. Принять информацию руководителя амбулаторно-поликлинического учреждения ГБУЗ «Городская поликлиника № 166 Департамента здравоохранения города Москвы» </w:t>
      </w:r>
      <w:proofErr w:type="spellStart"/>
      <w:r w:rsidRPr="005461A0">
        <w:rPr>
          <w:rFonts w:ascii="Times New Roman" w:hAnsi="Times New Roman" w:cs="Times New Roman"/>
          <w:sz w:val="28"/>
          <w:szCs w:val="28"/>
        </w:rPr>
        <w:t>Околот</w:t>
      </w:r>
      <w:proofErr w:type="spellEnd"/>
      <w:r w:rsidRPr="005461A0">
        <w:rPr>
          <w:rFonts w:ascii="Times New Roman" w:hAnsi="Times New Roman" w:cs="Times New Roman"/>
          <w:sz w:val="28"/>
          <w:szCs w:val="28"/>
        </w:rPr>
        <w:t xml:space="preserve"> Натальи Владимировны, обслуживающего население муниципального округа Царицыно, о работе учреждения в 2014 году к сведению.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>2. Отметить, что необходимо рассмотреть вопрос об улучшении информированности населения в плане предоставления медицинских услуг.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>2.1. Руководителю амбулаторно-поликлинического учреждения  ГБУЗ «Городская поликлиника № 166 Департамента здравоохранения города Москвы» принять к сведению замечания высказанные депутатами и жителями района Царицыно в ходе заслушивания информации.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461A0" w:rsidRPr="005461A0" w:rsidRDefault="005461A0" w:rsidP="005461A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461A0" w:rsidRPr="005461A0" w:rsidRDefault="005461A0" w:rsidP="005461A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lastRenderedPageBreak/>
        <w:t>3. Направить н</w:t>
      </w:r>
      <w:bookmarkStart w:id="0" w:name="_GoBack"/>
      <w:bookmarkEnd w:id="0"/>
      <w:r w:rsidRPr="005461A0">
        <w:rPr>
          <w:rFonts w:ascii="Times New Roman" w:hAnsi="Times New Roman" w:cs="Times New Roman"/>
          <w:sz w:val="28"/>
          <w:szCs w:val="28"/>
        </w:rPr>
        <w:t xml:space="preserve">астоящее решение в ГКУ «Дирекция по обеспечению </w:t>
      </w:r>
      <w:proofErr w:type="gramStart"/>
      <w:r w:rsidRPr="005461A0"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 здравоохранения Южного административного округа города</w:t>
      </w:r>
      <w:proofErr w:type="gramEnd"/>
      <w:r w:rsidRPr="005461A0">
        <w:rPr>
          <w:rFonts w:ascii="Times New Roman" w:hAnsi="Times New Roman" w:cs="Times New Roman"/>
          <w:sz w:val="28"/>
          <w:szCs w:val="28"/>
        </w:rPr>
        <w:t xml:space="preserve"> Москвы»</w:t>
      </w:r>
      <w:r w:rsidRPr="005461A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61A0">
        <w:rPr>
          <w:rFonts w:ascii="Times New Roman" w:hAnsi="Times New Roman" w:cs="Times New Roman"/>
          <w:sz w:val="28"/>
          <w:szCs w:val="28"/>
        </w:rPr>
        <w:t>Департамент территориальных</w:t>
      </w:r>
    </w:p>
    <w:p w:rsidR="005461A0" w:rsidRPr="005461A0" w:rsidRDefault="005461A0" w:rsidP="005461A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5461A0" w:rsidRPr="005461A0" w:rsidRDefault="005461A0" w:rsidP="005461A0">
      <w:pPr>
        <w:autoSpaceDE w:val="0"/>
        <w:autoSpaceDN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5461A0">
        <w:rPr>
          <w:rFonts w:ascii="Times New Roman" w:hAnsi="Times New Roman" w:cs="Times New Roman"/>
          <w:sz w:val="28"/>
          <w:szCs w:val="28"/>
        </w:rPr>
        <w:tab/>
      </w:r>
      <w:r w:rsidRPr="005461A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61A0" w:rsidRPr="005461A0" w:rsidRDefault="005461A0" w:rsidP="005461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1A0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5461A0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5461A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461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1A0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5461A0" w:rsidRPr="005461A0" w:rsidRDefault="005461A0" w:rsidP="00546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1A0" w:rsidRPr="005461A0" w:rsidRDefault="005461A0" w:rsidP="005461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7861" w:rsidRPr="00077861" w:rsidRDefault="0095765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D8" w:rsidRDefault="000F26D8" w:rsidP="0007006C">
      <w:pPr>
        <w:spacing w:after="0" w:line="240" w:lineRule="auto"/>
      </w:pPr>
      <w:r>
        <w:separator/>
      </w:r>
    </w:p>
  </w:endnote>
  <w:endnote w:type="continuationSeparator" w:id="0">
    <w:p w:rsidR="000F26D8" w:rsidRDefault="000F26D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D8" w:rsidRDefault="000F26D8" w:rsidP="0007006C">
      <w:pPr>
        <w:spacing w:after="0" w:line="240" w:lineRule="auto"/>
      </w:pPr>
      <w:r>
        <w:separator/>
      </w:r>
    </w:p>
  </w:footnote>
  <w:footnote w:type="continuationSeparator" w:id="0">
    <w:p w:rsidR="000F26D8" w:rsidRDefault="000F26D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6D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1A0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5765D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EEB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3B96-5FDA-451C-B666-5FB8DEC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5-01-16T06:56:00Z</dcterms:modified>
</cp:coreProperties>
</file>